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B85259" w:rsidRPr="00CE0AD9">
        <w:rPr>
          <w:lang w:val="sl-SI" w:eastAsia="en-US"/>
        </w:rPr>
        <w:t xml:space="preserve"> nastao u </w:t>
      </w:r>
      <w:r w:rsidR="00C97C30">
        <w:rPr>
          <w:lang w:val="sl-SI" w:eastAsia="en-US"/>
        </w:rPr>
        <w:t>Mrestilište Vrbnica</w:t>
      </w:r>
      <w:r w:rsidRPr="00CE0AD9">
        <w:rPr>
          <w:lang w:val="sl-SI" w:eastAsia="en-US"/>
        </w:rPr>
        <w:t>,</w:t>
      </w:r>
      <w:r w:rsidR="00C97C30">
        <w:rPr>
          <w:lang w:val="sl-SI" w:eastAsia="en-US"/>
        </w:rPr>
        <w:t xml:space="preserve"> Stabna, Plužine</w:t>
      </w:r>
      <w:r w:rsidRPr="00CE0AD9">
        <w:rPr>
          <w:lang w:val="sl-SI" w:eastAsia="en-US"/>
        </w:rPr>
        <w:t xml:space="preserve">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tbl>
      <w:tblPr>
        <w:tblpPr w:leftFromText="180" w:rightFromText="180" w:vertAnchor="text" w:horzAnchor="margin" w:tblpY="169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8"/>
        <w:gridCol w:w="1548"/>
        <w:gridCol w:w="1278"/>
        <w:gridCol w:w="1418"/>
        <w:gridCol w:w="992"/>
        <w:gridCol w:w="1843"/>
      </w:tblGrid>
      <w:tr w:rsidR="00442AF4" w:rsidRPr="00351972" w:rsidTr="00442AF4">
        <w:tc>
          <w:tcPr>
            <w:tcW w:w="566" w:type="dxa"/>
            <w:shd w:val="clear" w:color="auto" w:fill="auto"/>
            <w:vAlign w:val="center"/>
          </w:tcPr>
          <w:p w:rsidR="00442AF4" w:rsidRPr="00351972" w:rsidRDefault="00442AF4" w:rsidP="00442A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2AF4" w:rsidRPr="00351972" w:rsidRDefault="00442AF4" w:rsidP="00442A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42AF4" w:rsidRPr="00351972" w:rsidRDefault="00442AF4" w:rsidP="00442A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42AF4" w:rsidRPr="00351972" w:rsidRDefault="00442AF4" w:rsidP="00442A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418" w:type="dxa"/>
            <w:vAlign w:val="center"/>
          </w:tcPr>
          <w:p w:rsidR="00442AF4" w:rsidRPr="00351972" w:rsidRDefault="00442AF4" w:rsidP="00442AF4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inimalna 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procijenjena vrijednost otpada</w:t>
            </w:r>
            <w:r w:rsidRPr="00351972">
              <w:t xml:space="preserve"> 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  <w:p w:rsidR="00442AF4" w:rsidRPr="00351972" w:rsidRDefault="00442AF4" w:rsidP="00442AF4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(€</w:t>
            </w:r>
            <w:r w:rsidR="00783837">
              <w:rPr>
                <w:b/>
                <w:color w:val="000000" w:themeColor="text1"/>
                <w:sz w:val="20"/>
                <w:szCs w:val="20"/>
              </w:rPr>
              <w:t>/kg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42AF4" w:rsidRPr="00351972" w:rsidRDefault="00442AF4" w:rsidP="00442AF4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AF4" w:rsidRPr="00351972" w:rsidRDefault="0041665C" w:rsidP="00442AF4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nimalna količina (t</w:t>
            </w:r>
            <w:r w:rsidR="00442AF4" w:rsidRPr="0035197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42AF4" w:rsidRPr="00351972" w:rsidTr="00442AF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AF4" w:rsidRPr="00351972" w:rsidRDefault="00442AF4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4" w:rsidRPr="00273C20" w:rsidRDefault="00C97C30" w:rsidP="00C97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đevinski materijal koji sadrži azbest</w:t>
            </w:r>
            <w:r w:rsidR="00442AF4" w:rsidRPr="00273C20">
              <w:rPr>
                <w:sz w:val="22"/>
                <w:szCs w:val="22"/>
              </w:rPr>
              <w:t xml:space="preserve"> – šifra otpada </w:t>
            </w:r>
            <w:r>
              <w:rPr>
                <w:b/>
                <w:sz w:val="22"/>
                <w:szCs w:val="22"/>
              </w:rPr>
              <w:t>17 06 05*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2AF4" w:rsidRPr="00273C20" w:rsidRDefault="00C97C30" w:rsidP="00442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padni krovni pokrivač od salonitnih tabli</w:t>
            </w:r>
          </w:p>
        </w:tc>
        <w:tc>
          <w:tcPr>
            <w:tcW w:w="1278" w:type="dxa"/>
            <w:vAlign w:val="center"/>
          </w:tcPr>
          <w:p w:rsidR="00442AF4" w:rsidRPr="00351972" w:rsidRDefault="00C97C30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Mretilište Vrbnica, Stbna, Plužine</w:t>
            </w:r>
          </w:p>
        </w:tc>
        <w:tc>
          <w:tcPr>
            <w:tcW w:w="1418" w:type="dxa"/>
            <w:vAlign w:val="center"/>
          </w:tcPr>
          <w:p w:rsidR="00442AF4" w:rsidRPr="00351972" w:rsidRDefault="00783837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,10 </w:t>
            </w:r>
            <w:r w:rsidRPr="00783837">
              <w:rPr>
                <w:color w:val="000000" w:themeColor="text1"/>
              </w:rPr>
              <w:t>€</w:t>
            </w:r>
          </w:p>
        </w:tc>
        <w:tc>
          <w:tcPr>
            <w:tcW w:w="992" w:type="dxa"/>
            <w:vAlign w:val="center"/>
          </w:tcPr>
          <w:p w:rsidR="00442AF4" w:rsidRPr="00241E81" w:rsidRDefault="00783837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4" w:rsidRPr="00241E81" w:rsidRDefault="00C97C30" w:rsidP="00442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="00783837">
              <w:rPr>
                <w:sz w:val="22"/>
                <w:szCs w:val="22"/>
              </w:rPr>
              <w:t>.000 kg</w:t>
            </w:r>
          </w:p>
        </w:tc>
      </w:tr>
      <w:tr w:rsidR="00442AF4" w:rsidRPr="00351972" w:rsidTr="00442AF4">
        <w:tc>
          <w:tcPr>
            <w:tcW w:w="9073" w:type="dxa"/>
            <w:gridSpan w:val="7"/>
            <w:vAlign w:val="center"/>
          </w:tcPr>
          <w:p w:rsidR="00442AF4" w:rsidRPr="00351972" w:rsidRDefault="00442AF4" w:rsidP="00442AF4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</w:tr>
      <w:tr w:rsidR="00442AF4" w:rsidRPr="00351972" w:rsidTr="00442AF4">
        <w:tc>
          <w:tcPr>
            <w:tcW w:w="9073" w:type="dxa"/>
            <w:gridSpan w:val="7"/>
            <w:vAlign w:val="center"/>
          </w:tcPr>
          <w:p w:rsidR="00442AF4" w:rsidRPr="00351972" w:rsidRDefault="00442AF4" w:rsidP="00442AF4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</w:tr>
      <w:tr w:rsidR="00442AF4" w:rsidRPr="00351972" w:rsidTr="00442AF4">
        <w:tc>
          <w:tcPr>
            <w:tcW w:w="9073" w:type="dxa"/>
            <w:gridSpan w:val="7"/>
            <w:vAlign w:val="center"/>
          </w:tcPr>
          <w:p w:rsidR="00442AF4" w:rsidRPr="00351972" w:rsidRDefault="00442AF4" w:rsidP="00442AF4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</w:tr>
    </w:tbl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D479F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820FD6" w:rsidRDefault="00AD4CEA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eriod važenja ponude 60 dana;</w:t>
      </w:r>
    </w:p>
    <w:p w:rsidR="00CD479F" w:rsidRDefault="0041665C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Minimalna količina otpadnog </w:t>
      </w:r>
      <w:r w:rsidR="0055594C">
        <w:rPr>
          <w:lang w:val="sl-SI" w:eastAsia="en-US"/>
        </w:rPr>
        <w:t>krovnog pokrivača</w:t>
      </w:r>
      <w:r>
        <w:rPr>
          <w:lang w:val="sl-SI" w:eastAsia="en-US"/>
        </w:rPr>
        <w:t xml:space="preserve"> </w:t>
      </w:r>
      <w:r w:rsidR="00C97C30">
        <w:rPr>
          <w:lang w:val="sl-SI" w:eastAsia="en-US"/>
        </w:rPr>
        <w:t>10</w:t>
      </w:r>
      <w:r w:rsidR="00783837">
        <w:rPr>
          <w:lang w:val="sl-SI" w:eastAsia="en-US"/>
        </w:rPr>
        <w:t>.000 kg</w:t>
      </w:r>
      <w:r w:rsidR="00CD479F">
        <w:rPr>
          <w:lang w:val="sl-SI" w:eastAsia="en-US"/>
        </w:rPr>
        <w:t>;</w:t>
      </w:r>
    </w:p>
    <w:p w:rsidR="00820FD6" w:rsidRDefault="00C97C30" w:rsidP="00820FD6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Operater je dužan da preuzme otpad na lokaciji Naručioca</w:t>
      </w:r>
      <w:r w:rsidR="00F701B3">
        <w:rPr>
          <w:lang w:val="sl-SI" w:eastAsia="en-US"/>
        </w:rPr>
        <w:t xml:space="preserve"> u ovom slučaju Mrestilište Vrbnica, opština Plužine;</w:t>
      </w:r>
    </w:p>
    <w:p w:rsidR="00F701B3" w:rsidRDefault="00F701B3" w:rsidP="00820FD6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M</w:t>
      </w:r>
      <w:r w:rsidR="00783837">
        <w:rPr>
          <w:lang w:val="sl-SI" w:eastAsia="en-US"/>
        </w:rPr>
        <w:t>aksimalna</w:t>
      </w:r>
      <w:r>
        <w:rPr>
          <w:lang w:val="sl-SI" w:eastAsia="en-US"/>
        </w:rPr>
        <w:t xml:space="preserve"> cijena koju Naručilac plaća Operateru</w:t>
      </w:r>
      <w:r w:rsidR="0055594C">
        <w:rPr>
          <w:lang w:val="sl-SI" w:eastAsia="en-US"/>
        </w:rPr>
        <w:t xml:space="preserve"> za šifru otpada 17 06 05* iznosi </w:t>
      </w:r>
      <w:r w:rsidR="00783837">
        <w:rPr>
          <w:lang w:val="sl-SI" w:eastAsia="en-US"/>
        </w:rPr>
        <w:t xml:space="preserve">1,10 </w:t>
      </w:r>
      <w:r w:rsidR="00783837" w:rsidRPr="00783837">
        <w:rPr>
          <w:color w:val="000000" w:themeColor="text1"/>
        </w:rPr>
        <w:t>€</w:t>
      </w:r>
      <w:r w:rsidR="00783837" w:rsidRPr="00783837">
        <w:rPr>
          <w:color w:val="000000" w:themeColor="text1"/>
        </w:rPr>
        <w:t>/kg</w:t>
      </w:r>
      <w:r w:rsidR="00783837">
        <w:rPr>
          <w:color w:val="000000" w:themeColor="text1"/>
        </w:rPr>
        <w:t>;</w:t>
      </w:r>
    </w:p>
    <w:p w:rsidR="0041665C" w:rsidRPr="00C97C30" w:rsidRDefault="0041665C" w:rsidP="00C97C3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FA02BF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A6463B">
        <w:rPr>
          <w:rFonts w:eastAsia="Calibri"/>
          <w:color w:val="000000"/>
          <w:lang w:eastAsia="en-US"/>
        </w:rPr>
        <w:t xml:space="preserve">. </w:t>
      </w:r>
      <w:r w:rsidR="00820FD6" w:rsidRPr="00351972">
        <w:rPr>
          <w:rFonts w:eastAsia="Calibri"/>
          <w:color w:val="000000"/>
          <w:lang w:eastAsia="en-US"/>
        </w:rPr>
        <w:t xml:space="preserve">Jedinične cijene po </w:t>
      </w:r>
      <w:r w:rsidR="00B33723">
        <w:rPr>
          <w:rFonts w:eastAsia="Calibri"/>
          <w:color w:val="000000"/>
          <w:lang w:eastAsia="en-US"/>
        </w:rPr>
        <w:t>k</w:t>
      </w:r>
      <w:r w:rsidR="000A3366">
        <w:rPr>
          <w:rFonts w:eastAsia="Calibri"/>
          <w:color w:val="000000"/>
          <w:lang w:eastAsia="en-US"/>
        </w:rPr>
        <w:t>i</w:t>
      </w:r>
      <w:r w:rsidR="00B33723">
        <w:rPr>
          <w:rFonts w:eastAsia="Calibri"/>
          <w:color w:val="000000"/>
          <w:lang w:eastAsia="en-US"/>
        </w:rPr>
        <w:t>logramu</w:t>
      </w:r>
      <w:r w:rsidR="00820FD6" w:rsidRPr="00351972">
        <w:rPr>
          <w:rFonts w:eastAsia="Calibri"/>
          <w:color w:val="000000"/>
          <w:lang w:eastAsia="en-US"/>
        </w:rPr>
        <w:t xml:space="preserve"> date</w:t>
      </w:r>
      <w:r w:rsidR="00B33723">
        <w:rPr>
          <w:rFonts w:eastAsia="Calibri"/>
          <w:color w:val="000000"/>
          <w:lang w:eastAsia="en-US"/>
        </w:rPr>
        <w:t xml:space="preserve"> u ponudi, se ne mogu mijenjati</w:t>
      </w:r>
      <w:r w:rsidR="00D90C37" w:rsidRPr="00351972">
        <w:rPr>
          <w:rFonts w:eastAsia="Calibri"/>
          <w:color w:val="000000"/>
          <w:lang w:eastAsia="en-US"/>
        </w:rPr>
        <w:t>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 xml:space="preserve">Jedinične cijene po </w:t>
      </w:r>
      <w:r w:rsidR="004B313A">
        <w:rPr>
          <w:rFonts w:eastAsia="Calibri"/>
          <w:color w:val="000000"/>
          <w:lang w:eastAsia="en-US"/>
        </w:rPr>
        <w:t xml:space="preserve">kilogramu </w:t>
      </w:r>
      <w:r w:rsidR="00D90C37" w:rsidRPr="00351972">
        <w:rPr>
          <w:rFonts w:eastAsia="Calibri"/>
          <w:color w:val="000000"/>
          <w:lang w:eastAsia="en-US"/>
        </w:rPr>
        <w:t>date u ponudi, se ne mogu mijen</w:t>
      </w:r>
      <w:r w:rsidR="00837D82">
        <w:rPr>
          <w:rFonts w:eastAsia="Calibri"/>
          <w:color w:val="000000"/>
          <w:lang w:eastAsia="en-US"/>
        </w:rPr>
        <w:t>jati</w:t>
      </w:r>
      <w:bookmarkStart w:id="0" w:name="_GoBack"/>
      <w:bookmarkEnd w:id="0"/>
      <w:r w:rsidR="00D90C37" w:rsidRPr="00351972">
        <w:rPr>
          <w:rFonts w:eastAsia="Calibri"/>
          <w:color w:val="000000"/>
          <w:lang w:eastAsia="en-US"/>
        </w:rPr>
        <w:t>. U ukupnu cijenu su uračunati svi za</w:t>
      </w:r>
      <w:r w:rsidR="00F701B3">
        <w:rPr>
          <w:rFonts w:eastAsia="Calibri"/>
          <w:color w:val="000000"/>
          <w:lang w:eastAsia="en-US"/>
        </w:rPr>
        <w:t>visni troškovi</w:t>
      </w:r>
      <w:r w:rsidR="00D90C37" w:rsidRPr="00351972">
        <w:rPr>
          <w:rFonts w:eastAsia="Calibri"/>
          <w:color w:val="000000"/>
          <w:lang w:eastAsia="en-US"/>
        </w:rPr>
        <w:t xml:space="preserve"> utovara, transporta, mjerenja – vaganja otpada.</w:t>
      </w:r>
    </w:p>
    <w:p w:rsidR="00B33723" w:rsidRDefault="00B33723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laćanje se vrši nakon što Naručilac dobije potvrdu od strane Kupca da je </w:t>
      </w:r>
      <w:r>
        <w:rPr>
          <w:rFonts w:eastAsia="Calibri"/>
          <w:color w:val="000000"/>
          <w:lang w:eastAsia="en-US"/>
        </w:rPr>
        <w:t>zbrinuo otpad</w:t>
      </w:r>
      <w:r>
        <w:rPr>
          <w:rFonts w:eastAsia="Calibri"/>
          <w:color w:val="000000"/>
          <w:lang w:eastAsia="en-US"/>
        </w:rPr>
        <w:t>.</w:t>
      </w:r>
    </w:p>
    <w:p w:rsidR="00C97C30" w:rsidRPr="00351972" w:rsidRDefault="00C97C30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lastRenderedPageBreak/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B33723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4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B33723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F76E3A" w:rsidRDefault="00C97C30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Marko Osmajić</w:t>
      </w:r>
      <w:r w:rsidR="00F76E3A">
        <w:rPr>
          <w:lang w:val="sl-SI" w:eastAsia="en-US"/>
        </w:rPr>
        <w:t>, tel</w:t>
      </w:r>
      <w:r w:rsidR="00F76E3A">
        <w:rPr>
          <w:lang w:val="en-GB" w:eastAsia="en-US"/>
        </w:rPr>
        <w:t>:</w:t>
      </w:r>
      <w:r w:rsidR="00CD479F">
        <w:rPr>
          <w:lang w:val="sr-Latn-ME" w:eastAsia="en-US"/>
        </w:rPr>
        <w:t xml:space="preserve"> 067</w:t>
      </w:r>
      <w:r w:rsidR="00442AF4">
        <w:rPr>
          <w:lang w:val="sr-Latn-ME" w:eastAsia="en-US"/>
        </w:rPr>
        <w:t>/</w:t>
      </w:r>
      <w:r>
        <w:rPr>
          <w:lang w:val="sr-Latn-ME" w:eastAsia="en-US"/>
        </w:rPr>
        <w:t>829</w:t>
      </w:r>
      <w:r w:rsidR="00442AF4">
        <w:rPr>
          <w:lang w:val="sr-Latn-ME" w:eastAsia="en-US"/>
        </w:rPr>
        <w:t>-</w:t>
      </w:r>
      <w:r w:rsidR="00CD479F">
        <w:rPr>
          <w:lang w:val="sr-Latn-ME" w:eastAsia="en-US"/>
        </w:rPr>
        <w:t>7</w:t>
      </w:r>
      <w:r>
        <w:rPr>
          <w:lang w:val="sr-Latn-ME" w:eastAsia="en-US"/>
        </w:rPr>
        <w:t>93</w:t>
      </w:r>
      <w:r w:rsidR="00F76E3A">
        <w:rPr>
          <w:lang w:val="en-GB" w:eastAsia="en-US"/>
        </w:rPr>
        <w:t>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B33723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EPCG AD Nikšić, ul. Vuka Karadžića br. 2, Nikšić  ili neposredno n</w:t>
      </w:r>
      <w:r w:rsidR="00874C84">
        <w:rPr>
          <w:lang w:val="sl-SI" w:eastAsia="en-US"/>
        </w:rPr>
        <w:t xml:space="preserve">a arhivi EPCG AD Nikšić do dana </w:t>
      </w:r>
      <w:r w:rsidR="00AD4CEA">
        <w:rPr>
          <w:b/>
          <w:lang w:val="sl-SI" w:eastAsia="en-US"/>
        </w:rPr>
        <w:t>__</w:t>
      </w:r>
      <w:r w:rsidR="00874C84">
        <w:rPr>
          <w:b/>
          <w:lang w:val="sl-SI" w:eastAsia="en-US"/>
        </w:rPr>
        <w:t>.08</w:t>
      </w:r>
      <w:r w:rsidR="004F67F2">
        <w:rPr>
          <w:b/>
          <w:lang w:val="sl-SI" w:eastAsia="en-US"/>
        </w:rPr>
        <w:t>.2023</w:t>
      </w:r>
      <w:r w:rsidR="00B57858">
        <w:rPr>
          <w:b/>
          <w:lang w:val="sl-SI" w:eastAsia="en-US"/>
        </w:rPr>
        <w:t xml:space="preserve">.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B33723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AD4CEA">
        <w:rPr>
          <w:b/>
          <w:lang w:val="sr-Latn-ME" w:eastAsia="en-US"/>
        </w:rPr>
        <w:t xml:space="preserve"> __</w:t>
      </w:r>
      <w:r w:rsidR="00BA3A39">
        <w:rPr>
          <w:b/>
          <w:lang w:val="sr-Latn-ME" w:eastAsia="en-US"/>
        </w:rPr>
        <w:t>.08</w:t>
      </w:r>
      <w:r w:rsidR="004F67F2">
        <w:rPr>
          <w:b/>
          <w:lang w:val="sl-SI" w:eastAsia="en-US"/>
        </w:rPr>
        <w:t>.2023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C97C30">
        <w:rPr>
          <w:b/>
          <w:lang w:val="sl-SI" w:eastAsia="en-US"/>
        </w:rPr>
        <w:t>u 11</w:t>
      </w:r>
      <w:r w:rsidR="00A7206C"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B3372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B33723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Za vrijeme trajanja Poziva za dostavljanje ponuda za trajno zbrinjavanje otpada zainteresovani ponuđači mogu dobiti sva potrebna obavještenja od osobe za kontakt: Andrija Lazović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 xml:space="preserve">220 i mail: </w:t>
      </w:r>
      <w:hyperlink r:id="rId6" w:history="1">
        <w:r w:rsidRPr="00351972">
          <w:rPr>
            <w:rStyle w:val="Hyperlink"/>
            <w:lang w:val="sl-SI" w:eastAsia="en-US"/>
          </w:rPr>
          <w:t>andrija.lazovic@epcg.com</w:t>
        </w:r>
      </w:hyperlink>
      <w:r w:rsidRPr="00351972">
        <w:rPr>
          <w:lang w:val="sl-SI" w:eastAsia="en-US"/>
        </w:rPr>
        <w:t>.</w:t>
      </w: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A6463B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</w:t>
            </w:r>
            <w:r w:rsidR="00C97C30">
              <w:rPr>
                <w:rFonts w:eastAsia="PMingLiU"/>
                <w:b/>
                <w:lang w:val="sl-SI" w:eastAsia="zh-TW"/>
              </w:rPr>
              <w:t>Glavni finansijsk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A6463B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</w:t>
            </w:r>
            <w:r w:rsidR="00A6463B">
              <w:rPr>
                <w:rFonts w:eastAsia="PMingLiU"/>
                <w:bCs/>
                <w:iCs/>
                <w:lang w:val="en-US" w:eastAsia="zh-TW"/>
              </w:rPr>
              <w:t xml:space="preserve">Miro </w:t>
            </w:r>
            <w:proofErr w:type="spellStart"/>
            <w:r w:rsidR="00A6463B">
              <w:rPr>
                <w:rFonts w:eastAsia="PMingLiU"/>
                <w:bCs/>
                <w:iCs/>
                <w:lang w:val="en-US" w:eastAsia="zh-TW"/>
              </w:rPr>
              <w:t>Vračar</w:t>
            </w:r>
            <w:proofErr w:type="spellEnd"/>
            <w:r w:rsidR="00A6463B">
              <w:rPr>
                <w:rFonts w:eastAsia="PMingLiU"/>
                <w:bCs/>
                <w:iCs/>
                <w:lang w:val="en-US" w:eastAsia="zh-TW"/>
              </w:rPr>
              <w:t xml:space="preserve">, </w:t>
            </w:r>
            <w:proofErr w:type="spellStart"/>
            <w:r w:rsidR="00A6463B">
              <w:rPr>
                <w:rFonts w:eastAsia="PMingLiU"/>
                <w:bCs/>
                <w:iCs/>
                <w:lang w:val="en-US" w:eastAsia="zh-TW"/>
              </w:rPr>
              <w:t>dip.ecc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4D1D"/>
    <w:rsid w:val="00005E2D"/>
    <w:rsid w:val="000321A7"/>
    <w:rsid w:val="000720E5"/>
    <w:rsid w:val="000800AE"/>
    <w:rsid w:val="000856FD"/>
    <w:rsid w:val="00091A4D"/>
    <w:rsid w:val="000A3366"/>
    <w:rsid w:val="000D79E8"/>
    <w:rsid w:val="00107F59"/>
    <w:rsid w:val="00132864"/>
    <w:rsid w:val="001411CB"/>
    <w:rsid w:val="00161741"/>
    <w:rsid w:val="00180BAD"/>
    <w:rsid w:val="001B1A04"/>
    <w:rsid w:val="002357FF"/>
    <w:rsid w:val="00241E81"/>
    <w:rsid w:val="002544BD"/>
    <w:rsid w:val="00273C20"/>
    <w:rsid w:val="00277601"/>
    <w:rsid w:val="002B2A41"/>
    <w:rsid w:val="002D1048"/>
    <w:rsid w:val="00305A93"/>
    <w:rsid w:val="00322635"/>
    <w:rsid w:val="0032309D"/>
    <w:rsid w:val="00323855"/>
    <w:rsid w:val="00326024"/>
    <w:rsid w:val="00331352"/>
    <w:rsid w:val="003448C3"/>
    <w:rsid w:val="00351972"/>
    <w:rsid w:val="0036250D"/>
    <w:rsid w:val="003D2008"/>
    <w:rsid w:val="0041665C"/>
    <w:rsid w:val="0043768E"/>
    <w:rsid w:val="00442AF4"/>
    <w:rsid w:val="00487FF1"/>
    <w:rsid w:val="004B313A"/>
    <w:rsid w:val="004D38DE"/>
    <w:rsid w:val="004E0CDD"/>
    <w:rsid w:val="004E477E"/>
    <w:rsid w:val="004F67F2"/>
    <w:rsid w:val="00513A86"/>
    <w:rsid w:val="00545568"/>
    <w:rsid w:val="0054666F"/>
    <w:rsid w:val="0055594C"/>
    <w:rsid w:val="00577E27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43B9C"/>
    <w:rsid w:val="007451B9"/>
    <w:rsid w:val="00754CA9"/>
    <w:rsid w:val="0077121E"/>
    <w:rsid w:val="0077426D"/>
    <w:rsid w:val="00783837"/>
    <w:rsid w:val="00783A72"/>
    <w:rsid w:val="00794FFD"/>
    <w:rsid w:val="00800A24"/>
    <w:rsid w:val="00820FD6"/>
    <w:rsid w:val="00837D82"/>
    <w:rsid w:val="008673F8"/>
    <w:rsid w:val="008715EE"/>
    <w:rsid w:val="00874C84"/>
    <w:rsid w:val="008768E2"/>
    <w:rsid w:val="008E0374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6463B"/>
    <w:rsid w:val="00A7113E"/>
    <w:rsid w:val="00A7206C"/>
    <w:rsid w:val="00A7624A"/>
    <w:rsid w:val="00A76874"/>
    <w:rsid w:val="00AB2A8E"/>
    <w:rsid w:val="00AD4CEA"/>
    <w:rsid w:val="00B002E4"/>
    <w:rsid w:val="00B33723"/>
    <w:rsid w:val="00B36210"/>
    <w:rsid w:val="00B51438"/>
    <w:rsid w:val="00B57858"/>
    <w:rsid w:val="00B616B4"/>
    <w:rsid w:val="00B643D9"/>
    <w:rsid w:val="00B65D9E"/>
    <w:rsid w:val="00B85259"/>
    <w:rsid w:val="00BA3A39"/>
    <w:rsid w:val="00BC3757"/>
    <w:rsid w:val="00BC7620"/>
    <w:rsid w:val="00BD0D78"/>
    <w:rsid w:val="00BF18E4"/>
    <w:rsid w:val="00C1560D"/>
    <w:rsid w:val="00C22AAD"/>
    <w:rsid w:val="00C25CE3"/>
    <w:rsid w:val="00C510A9"/>
    <w:rsid w:val="00C56B84"/>
    <w:rsid w:val="00C61EB3"/>
    <w:rsid w:val="00C97C30"/>
    <w:rsid w:val="00CA76B0"/>
    <w:rsid w:val="00CC5F64"/>
    <w:rsid w:val="00CD479F"/>
    <w:rsid w:val="00CE0AD9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73F3E"/>
    <w:rsid w:val="00E76B8F"/>
    <w:rsid w:val="00EA0435"/>
    <w:rsid w:val="00EC131E"/>
    <w:rsid w:val="00EE2E38"/>
    <w:rsid w:val="00F701B3"/>
    <w:rsid w:val="00F76E3A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.lazovic@epc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5594-05B3-435E-AB80-88A47AC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62</cp:revision>
  <cp:lastPrinted>2023-08-18T09:31:00Z</cp:lastPrinted>
  <dcterms:created xsi:type="dcterms:W3CDTF">2020-05-07T14:14:00Z</dcterms:created>
  <dcterms:modified xsi:type="dcterms:W3CDTF">2023-08-18T09:40:00Z</dcterms:modified>
</cp:coreProperties>
</file>